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7C" w:rsidRDefault="005B667C">
      <w:pPr>
        <w:jc w:val="center"/>
        <w:rPr>
          <w:szCs w:val="28"/>
        </w:rPr>
      </w:pPr>
      <w:r>
        <w:rPr>
          <w:szCs w:val="28"/>
        </w:rPr>
        <w:t>Аннотация</w:t>
      </w:r>
    </w:p>
    <w:p w:rsidR="00EC6F27" w:rsidRDefault="00FA3756" w:rsidP="006F0399">
      <w:pPr>
        <w:jc w:val="center"/>
        <w:rPr>
          <w:szCs w:val="28"/>
        </w:rPr>
      </w:pPr>
      <w:r>
        <w:rPr>
          <w:szCs w:val="28"/>
        </w:rPr>
        <w:t xml:space="preserve">выездной </w:t>
      </w:r>
      <w:r w:rsidR="004D199D">
        <w:rPr>
          <w:szCs w:val="28"/>
        </w:rPr>
        <w:t>вы</w:t>
      </w:r>
      <w:r w:rsidR="005B667C">
        <w:rPr>
          <w:szCs w:val="28"/>
        </w:rPr>
        <w:t>ставки</w:t>
      </w:r>
      <w:r w:rsidR="00D423D0">
        <w:rPr>
          <w:szCs w:val="28"/>
        </w:rPr>
        <w:t xml:space="preserve"> </w:t>
      </w:r>
      <w:r>
        <w:rPr>
          <w:szCs w:val="28"/>
        </w:rPr>
        <w:t>«Твой сын, Россия</w:t>
      </w:r>
      <w:r w:rsidR="00D01AD9">
        <w:rPr>
          <w:szCs w:val="28"/>
        </w:rPr>
        <w:t>»</w:t>
      </w:r>
      <w:r w:rsidR="005B667C">
        <w:rPr>
          <w:szCs w:val="28"/>
        </w:rPr>
        <w:t xml:space="preserve"> </w:t>
      </w:r>
    </w:p>
    <w:p w:rsidR="006F0399" w:rsidRDefault="00E375D7" w:rsidP="003067AD">
      <w:pPr>
        <w:pStyle w:val="a9"/>
        <w:ind w:firstLine="709"/>
        <w:contextualSpacing/>
        <w:jc w:val="both"/>
        <w:rPr>
          <w:i/>
          <w:color w:val="211814"/>
        </w:rPr>
      </w:pPr>
      <w:r>
        <w:t xml:space="preserve">Русская культура - </w:t>
      </w:r>
      <w:r w:rsidR="000A5EE5">
        <w:t xml:space="preserve">яркая мозаика, значительная часть узора которой сложена выходцами из глубинки. Одним из таких выходцев был Василий </w:t>
      </w:r>
      <w:proofErr w:type="spellStart"/>
      <w:r w:rsidR="000A5EE5">
        <w:t>Макарович</w:t>
      </w:r>
      <w:proofErr w:type="spellEnd"/>
      <w:r w:rsidR="000A5EE5">
        <w:t xml:space="preserve"> Шукшин. Он родился в далеком от культурных столиц Алтайском крае и прошел, нет, скорее, пробежал короткий жизненный путь длиной всего в 45 лет, ни на день не потеряв связь со своей малой родиной — землей, давшей ему мудрость, основательность и силу быть человеком. </w:t>
      </w:r>
      <w:r>
        <w:t xml:space="preserve">Голодное детство в тридцатые годы, безотцовщина, </w:t>
      </w:r>
      <w:r w:rsidR="000A5EE5">
        <w:t>военное отрочество и слишком рано наступившие трудовые будни закали</w:t>
      </w:r>
      <w:r w:rsidR="00882810">
        <w:t>ли юного Шукшина, не сделав его</w:t>
      </w:r>
      <w:r w:rsidR="000A5EE5">
        <w:t xml:space="preserve"> однако черствым и жестоким. Прямой и целеустремленный, он делал по своей жизни уверенные шаги в поисках пути, который не только принесет средства к существованию, но и наполнит смыслом душу. </w:t>
      </w:r>
      <w:r w:rsidR="006F0399" w:rsidRPr="009B22E2">
        <w:rPr>
          <w:i/>
        </w:rPr>
        <w:t>«Родина</w:t>
      </w:r>
      <w:r w:rsidR="006F0399" w:rsidRPr="009B22E2">
        <w:rPr>
          <w:i/>
          <w:color w:val="000000"/>
        </w:rPr>
        <w:t>… Я живу с чувством, что когда-нибудь я вернусь на родину навсегда… Я думаю, что русского человека во многом выручает сознание этого вот — есть еще куда отступать, есть где отдышаться, собраться с духом. И какая-то огромная мощь чудится мне там, на родине, какая-то животворная сила, которой надо коснуться, чтобы обрести утраченный напор в крови. Видно, та жизнеспособность, та стойкость духа, какую принесли туда наши предки, живет там с людьми и поныне, и не зря верится, что родной воздух, родная речь, песня, знакомая с детства, ласковое слово матери врачуют</w:t>
      </w:r>
      <w:r w:rsidR="006F0399">
        <w:rPr>
          <w:i/>
          <w:color w:val="211814"/>
        </w:rPr>
        <w:t xml:space="preserve"> душу». </w:t>
      </w:r>
      <w:r w:rsidR="00003AFE">
        <w:rPr>
          <w:i/>
          <w:color w:val="211814"/>
        </w:rPr>
        <w:t>( В.М. Шукшин. Признание в любви»,1974 г.)</w:t>
      </w:r>
    </w:p>
    <w:p w:rsidR="00B6084C" w:rsidRDefault="00FA3756" w:rsidP="003067AD">
      <w:pPr>
        <w:pStyle w:val="a9"/>
        <w:ind w:firstLine="709"/>
        <w:contextualSpacing/>
        <w:jc w:val="both"/>
      </w:pPr>
      <w:r>
        <w:t>Большая часть предметов</w:t>
      </w:r>
      <w:r w:rsidR="00E375D7">
        <w:t xml:space="preserve">, </w:t>
      </w:r>
      <w:r w:rsidR="006F0399">
        <w:t>п</w:t>
      </w:r>
      <w:r w:rsidR="00E375D7">
        <w:t xml:space="preserve">редставленных </w:t>
      </w:r>
      <w:r w:rsidR="006F0399">
        <w:t xml:space="preserve">на выставке, </w:t>
      </w:r>
      <w:r w:rsidR="00882810">
        <w:t xml:space="preserve">– </w:t>
      </w:r>
      <w:r w:rsidR="00D920FA" w:rsidRPr="00852D8F">
        <w:t xml:space="preserve">поступления в фонды музея </w:t>
      </w:r>
      <w:r w:rsidR="006F0399">
        <w:t xml:space="preserve">последних лет. </w:t>
      </w:r>
    </w:p>
    <w:p w:rsidR="003067AD" w:rsidRDefault="006F0399" w:rsidP="003067AD">
      <w:pPr>
        <w:pStyle w:val="a9"/>
        <w:ind w:firstLine="709"/>
        <w:contextualSpacing/>
        <w:jc w:val="both"/>
      </w:pPr>
      <w:r>
        <w:t xml:space="preserve">В </w:t>
      </w:r>
      <w:r w:rsidR="00852D8F">
        <w:t>род</w:t>
      </w:r>
      <w:r w:rsidR="00481114">
        <w:t>ные Сростки</w:t>
      </w:r>
      <w:r w:rsidR="00882810">
        <w:t xml:space="preserve"> в 1963 г.</w:t>
      </w:r>
      <w:r w:rsidR="00481114">
        <w:t xml:space="preserve"> привез</w:t>
      </w:r>
      <w:r w:rsidR="00852D8F">
        <w:t xml:space="preserve"> Василий </w:t>
      </w:r>
      <w:proofErr w:type="spellStart"/>
      <w:r w:rsidR="00852D8F">
        <w:t>Макарович</w:t>
      </w:r>
      <w:proofErr w:type="spellEnd"/>
      <w:r w:rsidR="00852D8F">
        <w:t xml:space="preserve"> с</w:t>
      </w:r>
      <w:r w:rsidR="00FA3756">
        <w:t xml:space="preserve">воих друзей и коллег по кино. С </w:t>
      </w:r>
      <w:r w:rsidR="00852D8F">
        <w:t>гордостью знакомил с матерью, с роднёй, с земляками. Хотел</w:t>
      </w:r>
      <w:r w:rsidR="00836919">
        <w:t xml:space="preserve">ось </w:t>
      </w:r>
      <w:r w:rsidR="00560C31" w:rsidRPr="00560C31">
        <w:t xml:space="preserve"> </w:t>
      </w:r>
      <w:r w:rsidR="00560C31">
        <w:t>показать</w:t>
      </w:r>
      <w:r w:rsidR="00852D8F">
        <w:t xml:space="preserve"> москвичам настоящую народную среду, правду жизни. Это была не случайная поездка</w:t>
      </w:r>
      <w:r w:rsidR="0065538D">
        <w:t xml:space="preserve">, а </w:t>
      </w:r>
      <w:r w:rsidR="00457431">
        <w:t xml:space="preserve">творческая </w:t>
      </w:r>
      <w:r w:rsidR="00BB30A4">
        <w:t>акция</w:t>
      </w:r>
      <w:r w:rsidR="0065538D">
        <w:t xml:space="preserve"> </w:t>
      </w:r>
      <w:r w:rsidR="00BB30A4">
        <w:t>«Молодые кин</w:t>
      </w:r>
      <w:r w:rsidR="003A64DF">
        <w:t xml:space="preserve">ематографисты </w:t>
      </w:r>
      <w:r w:rsidR="00882810">
        <w:t xml:space="preserve">– </w:t>
      </w:r>
      <w:r w:rsidR="003A64DF">
        <w:t>народу</w:t>
      </w:r>
      <w:r w:rsidR="00BB30A4">
        <w:t>», организованная ЦК ВЛКСМ</w:t>
      </w:r>
      <w:r w:rsidR="00003AFE">
        <w:t>. В группу входили</w:t>
      </w:r>
      <w:r w:rsidR="0065538D">
        <w:t xml:space="preserve"> </w:t>
      </w:r>
      <w:proofErr w:type="spellStart"/>
      <w:r w:rsidR="0065538D">
        <w:t>Р</w:t>
      </w:r>
      <w:r w:rsidR="00BB30A4">
        <w:t>енита</w:t>
      </w:r>
      <w:proofErr w:type="spellEnd"/>
      <w:r w:rsidR="00BB30A4">
        <w:t xml:space="preserve">  и Юрий</w:t>
      </w:r>
      <w:r w:rsidR="0065538D">
        <w:t xml:space="preserve"> Григорьевы, А</w:t>
      </w:r>
      <w:r w:rsidR="00836919">
        <w:t>ртур Макаров, Наум</w:t>
      </w:r>
      <w:r w:rsidR="0065538D">
        <w:t xml:space="preserve"> </w:t>
      </w:r>
      <w:proofErr w:type="spellStart"/>
      <w:r w:rsidR="0065538D">
        <w:t>Клейман</w:t>
      </w:r>
      <w:proofErr w:type="spellEnd"/>
      <w:r w:rsidR="0065538D">
        <w:t>, А</w:t>
      </w:r>
      <w:r w:rsidR="00B6084C">
        <w:t>л</w:t>
      </w:r>
      <w:r w:rsidR="00836919">
        <w:t>ександр Саранцев</w:t>
      </w:r>
      <w:r w:rsidR="0065538D">
        <w:t xml:space="preserve">. Цель экспедиции </w:t>
      </w:r>
      <w:r w:rsidR="00481114">
        <w:t>–</w:t>
      </w:r>
      <w:r w:rsidR="00836919">
        <w:t xml:space="preserve"> </w:t>
      </w:r>
      <w:r w:rsidR="00481114">
        <w:t xml:space="preserve">знакомство </w:t>
      </w:r>
      <w:r w:rsidR="0065538D">
        <w:t>с  кинофильмам</w:t>
      </w:r>
      <w:r w:rsidR="00481114">
        <w:t>и молодых режиссёров, рассказ</w:t>
      </w:r>
      <w:r w:rsidR="0065538D">
        <w:t xml:space="preserve"> о современном кино</w:t>
      </w:r>
      <w:r w:rsidR="00481114">
        <w:t xml:space="preserve"> </w:t>
      </w:r>
      <w:r w:rsidR="00836919">
        <w:t>для зрителей  городов</w:t>
      </w:r>
      <w:r w:rsidR="00481114">
        <w:t xml:space="preserve"> Сибири</w:t>
      </w:r>
      <w:r w:rsidR="0065538D">
        <w:t xml:space="preserve">. </w:t>
      </w:r>
      <w:r w:rsidR="00457431">
        <w:t>В Сростки заехали вне плана, квартировали у</w:t>
      </w:r>
      <w:r w:rsidR="003A64DF">
        <w:t xml:space="preserve"> Марии Сергеевны</w:t>
      </w:r>
      <w:r w:rsidR="00457431">
        <w:t>. Артур Макаров позже напишет об этой поездке рассказ «Побывка в Сро</w:t>
      </w:r>
      <w:r w:rsidR="002A4EB6">
        <w:t>стках»</w:t>
      </w:r>
      <w:r w:rsidR="00481114">
        <w:t>.</w:t>
      </w:r>
      <w:r w:rsidR="002A4EB6">
        <w:t xml:space="preserve"> На выставке представлены </w:t>
      </w:r>
      <w:r w:rsidR="00457431">
        <w:t>уникальные снимки</w:t>
      </w:r>
      <w:r w:rsidR="00025B89">
        <w:t xml:space="preserve"> Юрия Григорьева</w:t>
      </w:r>
      <w:r w:rsidR="00481114">
        <w:t xml:space="preserve"> той «побывки»</w:t>
      </w:r>
      <w:r w:rsidR="000E3120">
        <w:t xml:space="preserve">, </w:t>
      </w:r>
      <w:r w:rsidR="002A4EB6">
        <w:t xml:space="preserve">вся коллекция </w:t>
      </w:r>
      <w:r w:rsidR="00481114">
        <w:t xml:space="preserve">снимков </w:t>
      </w:r>
      <w:r w:rsidR="002A4EB6">
        <w:t>экспонируется впервые</w:t>
      </w:r>
      <w:r w:rsidR="003067AD">
        <w:t>.</w:t>
      </w:r>
    </w:p>
    <w:p w:rsidR="003067AD" w:rsidRDefault="003067AD" w:rsidP="003067AD">
      <w:pPr>
        <w:pStyle w:val="a9"/>
        <w:ind w:firstLine="709"/>
        <w:contextualSpacing/>
        <w:jc w:val="both"/>
      </w:pPr>
      <w:r>
        <w:t>Т</w:t>
      </w:r>
      <w:r w:rsidR="007E559C">
        <w:t xml:space="preserve">ри </w:t>
      </w:r>
      <w:r w:rsidR="00025B89">
        <w:t xml:space="preserve">художественных </w:t>
      </w:r>
      <w:r w:rsidR="00C4538D">
        <w:t xml:space="preserve">фильма из пяти </w:t>
      </w:r>
      <w:r w:rsidR="00025B89">
        <w:t>Шукшин снял на Алтае. На в</w:t>
      </w:r>
      <w:r w:rsidR="007E559C">
        <w:t>ыставк</w:t>
      </w:r>
      <w:r w:rsidR="00CA27CE">
        <w:t>е</w:t>
      </w:r>
      <w:r w:rsidR="007E559C">
        <w:t xml:space="preserve"> </w:t>
      </w:r>
      <w:r w:rsidR="00481114">
        <w:t xml:space="preserve">представлены фотографии  о </w:t>
      </w:r>
      <w:r w:rsidR="007E559C">
        <w:t>съёмках фильма «Печки-лавочки»</w:t>
      </w:r>
      <w:r w:rsidR="00481114">
        <w:t>.</w:t>
      </w:r>
      <w:r w:rsidR="007E559C">
        <w:t xml:space="preserve"> </w:t>
      </w:r>
      <w:r w:rsidR="00CC5F91" w:rsidRPr="00386D5C">
        <w:t>Летом 1971</w:t>
      </w:r>
      <w:r w:rsidR="00882810">
        <w:t xml:space="preserve"> г.</w:t>
      </w:r>
      <w:r w:rsidR="00481114">
        <w:t xml:space="preserve"> Шукшин снимал</w:t>
      </w:r>
      <w:r w:rsidR="00C4538D">
        <w:t xml:space="preserve"> фильм </w:t>
      </w:r>
      <w:r w:rsidR="00CC5F91" w:rsidRPr="00386D5C">
        <w:t>в сёлах Сростки, Шульг</w:t>
      </w:r>
      <w:r w:rsidR="000E3120">
        <w:t xml:space="preserve">ин Лог, </w:t>
      </w:r>
      <w:proofErr w:type="spellStart"/>
      <w:r w:rsidR="000E3120">
        <w:t>Платово</w:t>
      </w:r>
      <w:proofErr w:type="spellEnd"/>
      <w:r w:rsidR="000E3120">
        <w:t xml:space="preserve">. </w:t>
      </w:r>
      <w:r w:rsidR="00C4538D">
        <w:t xml:space="preserve">Василий </w:t>
      </w:r>
      <w:proofErr w:type="spellStart"/>
      <w:r w:rsidR="00C4538D">
        <w:t>Макарович</w:t>
      </w:r>
      <w:proofErr w:type="spellEnd"/>
      <w:r w:rsidR="00CC5F91" w:rsidRPr="00386D5C">
        <w:t xml:space="preserve"> снимает з</w:t>
      </w:r>
      <w:r w:rsidR="00C4538D">
        <w:t xml:space="preserve">емляков – </w:t>
      </w:r>
      <w:proofErr w:type="spellStart"/>
      <w:r w:rsidR="00C4538D">
        <w:t>сростинцев</w:t>
      </w:r>
      <w:proofErr w:type="spellEnd"/>
      <w:r w:rsidR="00C4538D">
        <w:t xml:space="preserve"> и </w:t>
      </w:r>
      <w:r w:rsidR="00CC5F91" w:rsidRPr="00386D5C">
        <w:t>мать Марию Се</w:t>
      </w:r>
      <w:r w:rsidR="00C4538D">
        <w:t xml:space="preserve">ргеевну. </w:t>
      </w:r>
      <w:r w:rsidR="003A64DF">
        <w:t>На выставке представлено более десяти. В фонды музея</w:t>
      </w:r>
      <w:r w:rsidR="002F5E15">
        <w:t xml:space="preserve"> фотографии</w:t>
      </w:r>
      <w:r w:rsidR="003A64DF">
        <w:t xml:space="preserve"> </w:t>
      </w:r>
      <w:r w:rsidR="002F5E15" w:rsidRPr="00386D5C">
        <w:t>рабочих моментов съёмок фил</w:t>
      </w:r>
      <w:r w:rsidR="002F5E15">
        <w:t xml:space="preserve">ьма </w:t>
      </w:r>
      <w:r w:rsidR="00003AFE">
        <w:t xml:space="preserve"> поступили из ки</w:t>
      </w:r>
      <w:r w:rsidR="00481114">
        <w:t xml:space="preserve">ностудии </w:t>
      </w:r>
      <w:r w:rsidR="00CC5F91" w:rsidRPr="00386D5C">
        <w:t xml:space="preserve"> имени М</w:t>
      </w:r>
      <w:r w:rsidR="00386D5C">
        <w:t>. Горького</w:t>
      </w:r>
      <w:r w:rsidR="00CC5F91" w:rsidRPr="00386D5C">
        <w:t>.</w:t>
      </w:r>
      <w:r>
        <w:t xml:space="preserve"> </w:t>
      </w:r>
    </w:p>
    <w:p w:rsidR="003067AD" w:rsidRDefault="004B27B8" w:rsidP="003067AD">
      <w:pPr>
        <w:pStyle w:val="a9"/>
        <w:ind w:firstLine="709"/>
        <w:contextualSpacing/>
        <w:jc w:val="both"/>
      </w:pPr>
      <w:r w:rsidRPr="00386D5C">
        <w:t xml:space="preserve">Последний кадр </w:t>
      </w:r>
      <w:r>
        <w:t>фильма «Печки-лавочки» снимал</w:t>
      </w:r>
      <w:r w:rsidR="00481114">
        <w:t>и</w:t>
      </w:r>
      <w:r w:rsidRPr="00386D5C">
        <w:t xml:space="preserve"> в Сростках на </w:t>
      </w:r>
      <w:r>
        <w:t xml:space="preserve">горе </w:t>
      </w:r>
      <w:r w:rsidRPr="00386D5C">
        <w:t xml:space="preserve">Пикет. </w:t>
      </w:r>
      <w:r>
        <w:t xml:space="preserve">Рабочие моменты съёмок этого эпизода </w:t>
      </w:r>
      <w:r w:rsidR="00EC6F27" w:rsidRPr="00386D5C">
        <w:t>передал в фо</w:t>
      </w:r>
      <w:r w:rsidR="00481114">
        <w:t>нды Валерий Германович Новиков,</w:t>
      </w:r>
      <w:r w:rsidR="00882810">
        <w:t xml:space="preserve"> режиссёр–</w:t>
      </w:r>
      <w:r w:rsidR="00EC6F27" w:rsidRPr="00386D5C">
        <w:t>кинодокументалист, заслуженный деятель искусств России. Часть снимков с</w:t>
      </w:r>
      <w:r w:rsidR="00481114">
        <w:t xml:space="preserve">деланы Вячеславом </w:t>
      </w:r>
      <w:proofErr w:type="spellStart"/>
      <w:r w:rsidR="00481114">
        <w:t>Ковердяевым</w:t>
      </w:r>
      <w:proofErr w:type="spellEnd"/>
      <w:r w:rsidR="00481114">
        <w:t xml:space="preserve">. </w:t>
      </w:r>
    </w:p>
    <w:p w:rsidR="003067AD" w:rsidRDefault="00257E19" w:rsidP="003067AD">
      <w:pPr>
        <w:pStyle w:val="a9"/>
        <w:ind w:firstLine="709"/>
        <w:contextualSpacing/>
        <w:jc w:val="both"/>
      </w:pPr>
      <w:r>
        <w:t xml:space="preserve">Отношение Василия </w:t>
      </w:r>
      <w:proofErr w:type="spellStart"/>
      <w:r>
        <w:t>Макаровича</w:t>
      </w:r>
      <w:proofErr w:type="spellEnd"/>
      <w:r>
        <w:t xml:space="preserve"> к матери</w:t>
      </w:r>
      <w:r w:rsidR="00481114">
        <w:t xml:space="preserve">, </w:t>
      </w:r>
      <w:r>
        <w:t xml:space="preserve"> к </w:t>
      </w:r>
      <w:r w:rsidR="00481114">
        <w:t xml:space="preserve">его </w:t>
      </w:r>
      <w:r>
        <w:t>малой родин</w:t>
      </w:r>
      <w:r w:rsidR="009C1ED4">
        <w:t xml:space="preserve">е особенно ярко </w:t>
      </w:r>
      <w:r w:rsidR="00481114">
        <w:t>выражены</w:t>
      </w:r>
      <w:r w:rsidR="009C1ED4">
        <w:t xml:space="preserve"> </w:t>
      </w:r>
      <w:r>
        <w:t>в переписке. Письма к родным составляют наибольшую часть эпистолярного наследия В.М. Шукшина.</w:t>
      </w:r>
      <w:r w:rsidR="002D7D47" w:rsidRPr="002D7D47">
        <w:t xml:space="preserve"> </w:t>
      </w:r>
      <w:r w:rsidR="000E3120">
        <w:t xml:space="preserve">В них </w:t>
      </w:r>
      <w:r w:rsidR="002D7D47">
        <w:t xml:space="preserve">Василий </w:t>
      </w:r>
      <w:proofErr w:type="spellStart"/>
      <w:r w:rsidR="002D7D47">
        <w:t>Макарович</w:t>
      </w:r>
      <w:proofErr w:type="spellEnd"/>
      <w:r w:rsidR="002D7D47">
        <w:t xml:space="preserve"> заботлив и откровенен, сообщает о своих жизненных планах, работе, успехах и неудачах, рассказывает о семье.</w:t>
      </w:r>
      <w:r w:rsidR="00D92E45">
        <w:t xml:space="preserve"> На выставке представлены три письма</w:t>
      </w:r>
      <w:r>
        <w:t xml:space="preserve"> к матери</w:t>
      </w:r>
      <w:r w:rsidR="00C255D7">
        <w:t xml:space="preserve"> и племяннице.</w:t>
      </w:r>
      <w:r w:rsidR="003067AD">
        <w:t xml:space="preserve"> </w:t>
      </w:r>
    </w:p>
    <w:p w:rsidR="00D92E45" w:rsidRDefault="00C255D7" w:rsidP="003067AD">
      <w:pPr>
        <w:pStyle w:val="a9"/>
        <w:ind w:firstLine="709"/>
        <w:contextualSpacing/>
        <w:jc w:val="both"/>
      </w:pPr>
      <w:r>
        <w:t>Представлено письмо</w:t>
      </w:r>
      <w:r w:rsidR="00D92E45">
        <w:t xml:space="preserve"> </w:t>
      </w:r>
      <w:r w:rsidR="004F657C">
        <w:t>В</w:t>
      </w:r>
      <w:r>
        <w:t xml:space="preserve">.М. Шукшина к </w:t>
      </w:r>
      <w:r w:rsidR="00D92E45">
        <w:t xml:space="preserve">первой жене М.И. </w:t>
      </w:r>
      <w:proofErr w:type="spellStart"/>
      <w:r w:rsidR="00646EC5">
        <w:t>Шумской</w:t>
      </w:r>
      <w:proofErr w:type="spellEnd"/>
      <w:r w:rsidR="00646EC5">
        <w:t>: «</w:t>
      </w:r>
      <w:r w:rsidR="00EC4845">
        <w:t>Когда приедешь домой, сходи к маме, побудь с ней. Ей одной тоскливо. Ночуй с ней, когда будет возможность. И как-нибудь объясни</w:t>
      </w:r>
      <w:r w:rsidR="003067AD">
        <w:t>,</w:t>
      </w:r>
      <w:r w:rsidR="00EC4845">
        <w:t xml:space="preserve"> на кого я учусь</w:t>
      </w:r>
      <w:r w:rsidR="00CA27CE">
        <w:t xml:space="preserve">». </w:t>
      </w:r>
      <w:r w:rsidR="00EC4845">
        <w:t xml:space="preserve"> </w:t>
      </w:r>
      <w:r w:rsidR="00CA27CE">
        <w:tab/>
      </w:r>
    </w:p>
    <w:p w:rsidR="003067AD" w:rsidRDefault="003067AD" w:rsidP="003067AD">
      <w:pPr>
        <w:pStyle w:val="a9"/>
        <w:ind w:firstLine="709"/>
        <w:contextualSpacing/>
        <w:jc w:val="both"/>
      </w:pPr>
    </w:p>
    <w:p w:rsidR="00CB76BD" w:rsidRPr="007A54F1" w:rsidRDefault="00C255D7" w:rsidP="003067AD">
      <w:pPr>
        <w:ind w:left="-142" w:firstLine="709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Впервые представлен</w:t>
      </w:r>
      <w:r w:rsidR="003067AD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документы:</w:t>
      </w:r>
      <w:r w:rsidR="00FA3756">
        <w:rPr>
          <w:bCs/>
          <w:sz w:val="24"/>
          <w:szCs w:val="24"/>
        </w:rPr>
        <w:t xml:space="preserve"> </w:t>
      </w:r>
      <w:r w:rsidR="003A64DF" w:rsidRPr="003A64DF">
        <w:rPr>
          <w:bCs/>
          <w:sz w:val="24"/>
          <w:szCs w:val="24"/>
        </w:rPr>
        <w:t>протокол учительского комсомольского собрания от 26.12.1953 г., секретарём которого был В.М. Шукшин</w:t>
      </w:r>
      <w:r w:rsidR="00FA3756">
        <w:rPr>
          <w:bCs/>
          <w:sz w:val="24"/>
          <w:szCs w:val="24"/>
        </w:rPr>
        <w:t xml:space="preserve">, </w:t>
      </w:r>
      <w:r w:rsidR="003A64DF">
        <w:rPr>
          <w:sz w:val="24"/>
          <w:szCs w:val="24"/>
        </w:rPr>
        <w:t>п</w:t>
      </w:r>
      <w:r w:rsidR="003A64DF" w:rsidRPr="00B07736">
        <w:rPr>
          <w:sz w:val="24"/>
          <w:szCs w:val="24"/>
        </w:rPr>
        <w:t>остановление секретариата Московского отделения Союза писателей РСФСР</w:t>
      </w:r>
      <w:r w:rsidR="003A64DF" w:rsidRPr="00B07736">
        <w:rPr>
          <w:b/>
          <w:sz w:val="24"/>
          <w:szCs w:val="24"/>
        </w:rPr>
        <w:t xml:space="preserve"> </w:t>
      </w:r>
      <w:r w:rsidR="003A64DF" w:rsidRPr="00B07736">
        <w:rPr>
          <w:sz w:val="24"/>
          <w:szCs w:val="24"/>
        </w:rPr>
        <w:t>от 7 апреля 1965 г. о приёме В.М. Шукшина в члены Союза писателей СССР</w:t>
      </w:r>
      <w:r>
        <w:rPr>
          <w:sz w:val="24"/>
          <w:szCs w:val="24"/>
        </w:rPr>
        <w:t>, копия</w:t>
      </w:r>
      <w:r w:rsidR="00000392">
        <w:rPr>
          <w:sz w:val="24"/>
          <w:szCs w:val="24"/>
        </w:rPr>
        <w:t xml:space="preserve"> заявления секретарю ЦК КПСС Демичеву П.Н. с просьбой о содействии «в решении вопроса о пр</w:t>
      </w:r>
      <w:r w:rsidR="00D92E45">
        <w:rPr>
          <w:sz w:val="24"/>
          <w:szCs w:val="24"/>
        </w:rPr>
        <w:t xml:space="preserve">едоставлении жилплощади…» и </w:t>
      </w:r>
      <w:r w:rsidR="00000392">
        <w:rPr>
          <w:sz w:val="24"/>
          <w:szCs w:val="24"/>
        </w:rPr>
        <w:t xml:space="preserve"> </w:t>
      </w:r>
      <w:r>
        <w:rPr>
          <w:sz w:val="24"/>
          <w:szCs w:val="24"/>
        </w:rPr>
        <w:t>ордер</w:t>
      </w:r>
      <w:r w:rsidR="00CE2030">
        <w:rPr>
          <w:sz w:val="24"/>
          <w:szCs w:val="24"/>
        </w:rPr>
        <w:t xml:space="preserve"> на квартиру от 13 апреля 1972 г.</w:t>
      </w:r>
      <w:r w:rsidR="00000392">
        <w:rPr>
          <w:sz w:val="24"/>
          <w:szCs w:val="24"/>
        </w:rPr>
        <w:t xml:space="preserve"> </w:t>
      </w:r>
    </w:p>
    <w:p w:rsidR="00A964AE" w:rsidRPr="00003AFE" w:rsidRDefault="00FA3756" w:rsidP="003067AD">
      <w:pPr>
        <w:ind w:left="-14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1974 г., во время съёмок фильма «Они сражались за родину», </w:t>
      </w:r>
      <w:r w:rsidR="0086362D">
        <w:rPr>
          <w:sz w:val="24"/>
          <w:szCs w:val="24"/>
        </w:rPr>
        <w:t xml:space="preserve">Василий </w:t>
      </w:r>
      <w:proofErr w:type="spellStart"/>
      <w:r w:rsidR="0086362D">
        <w:rPr>
          <w:sz w:val="24"/>
          <w:szCs w:val="24"/>
        </w:rPr>
        <w:t>Макарович</w:t>
      </w:r>
      <w:proofErr w:type="spellEnd"/>
      <w:r w:rsidR="0086362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и</w:t>
      </w:r>
      <w:r w:rsidR="0048440E">
        <w:rPr>
          <w:sz w:val="24"/>
          <w:szCs w:val="24"/>
        </w:rPr>
        <w:t xml:space="preserve">л </w:t>
      </w:r>
      <w:r w:rsidR="00C70CD9">
        <w:rPr>
          <w:sz w:val="24"/>
          <w:szCs w:val="24"/>
        </w:rPr>
        <w:t xml:space="preserve">письма от своей старой знакомой Майи </w:t>
      </w:r>
      <w:r w:rsidR="0086362D">
        <w:rPr>
          <w:sz w:val="24"/>
          <w:szCs w:val="24"/>
        </w:rPr>
        <w:t>Семёновны Якутиной</w:t>
      </w:r>
      <w:r w:rsidR="0048440E">
        <w:rPr>
          <w:sz w:val="24"/>
          <w:szCs w:val="24"/>
        </w:rPr>
        <w:t>, с которой он познакомился</w:t>
      </w:r>
      <w:r w:rsidR="00C70CD9">
        <w:rPr>
          <w:sz w:val="24"/>
          <w:szCs w:val="24"/>
        </w:rPr>
        <w:t xml:space="preserve"> в Сростках в 19</w:t>
      </w:r>
      <w:r w:rsidR="003067AD">
        <w:rPr>
          <w:sz w:val="24"/>
          <w:szCs w:val="24"/>
        </w:rPr>
        <w:t>52 г</w:t>
      </w:r>
      <w:r w:rsidR="00C70CD9">
        <w:rPr>
          <w:sz w:val="24"/>
          <w:szCs w:val="24"/>
        </w:rPr>
        <w:t>.</w:t>
      </w:r>
      <w:r w:rsidR="0048440E">
        <w:rPr>
          <w:sz w:val="24"/>
          <w:szCs w:val="24"/>
        </w:rPr>
        <w:t xml:space="preserve"> Эта короткая перепи</w:t>
      </w:r>
      <w:r w:rsidR="003067AD">
        <w:rPr>
          <w:sz w:val="24"/>
          <w:szCs w:val="24"/>
        </w:rPr>
        <w:t>ска была неизвестна до 2017 г.</w:t>
      </w:r>
      <w:r w:rsidR="0048440E">
        <w:rPr>
          <w:sz w:val="24"/>
          <w:szCs w:val="24"/>
        </w:rPr>
        <w:t xml:space="preserve">, когда М.С. Якутина  передала три письма Шукшина в музей. </w:t>
      </w:r>
      <w:r w:rsidR="00CE2EB7">
        <w:rPr>
          <w:sz w:val="24"/>
          <w:szCs w:val="24"/>
        </w:rPr>
        <w:t xml:space="preserve">В </w:t>
      </w:r>
      <w:r w:rsidR="0048440E">
        <w:rPr>
          <w:sz w:val="24"/>
          <w:szCs w:val="24"/>
        </w:rPr>
        <w:t xml:space="preserve">последнем </w:t>
      </w:r>
      <w:r w:rsidR="00CE2EB7">
        <w:rPr>
          <w:sz w:val="24"/>
          <w:szCs w:val="24"/>
        </w:rPr>
        <w:t>письме от 27 сентября 1974 г</w:t>
      </w:r>
      <w:r w:rsidR="00A964AE">
        <w:rPr>
          <w:sz w:val="24"/>
          <w:szCs w:val="24"/>
        </w:rPr>
        <w:t>.</w:t>
      </w:r>
      <w:r w:rsidR="00CE2EB7">
        <w:rPr>
          <w:sz w:val="24"/>
          <w:szCs w:val="24"/>
        </w:rPr>
        <w:t xml:space="preserve"> Шукшин </w:t>
      </w:r>
      <w:r w:rsidR="0048440E">
        <w:rPr>
          <w:sz w:val="24"/>
          <w:szCs w:val="24"/>
        </w:rPr>
        <w:t>утверждал:</w:t>
      </w:r>
      <w:r w:rsidR="00CE2EB7">
        <w:rPr>
          <w:sz w:val="24"/>
          <w:szCs w:val="24"/>
        </w:rPr>
        <w:t xml:space="preserve"> «Майя, а зря Вы не соглашаетесь с тем, что мы пробежали только половину дистанции. Вы как хотите, а я буду сч</w:t>
      </w:r>
      <w:r w:rsidR="0048440E">
        <w:rPr>
          <w:sz w:val="24"/>
          <w:szCs w:val="24"/>
        </w:rPr>
        <w:t>итать, что нам ещё жить да жить</w:t>
      </w:r>
      <w:r w:rsidR="00CE2EB7">
        <w:rPr>
          <w:sz w:val="24"/>
          <w:szCs w:val="24"/>
        </w:rPr>
        <w:t>…»</w:t>
      </w:r>
      <w:r w:rsidR="0048440E">
        <w:rPr>
          <w:sz w:val="24"/>
          <w:szCs w:val="24"/>
        </w:rPr>
        <w:t>.</w:t>
      </w:r>
      <w:r w:rsidR="00CE2030">
        <w:rPr>
          <w:sz w:val="24"/>
          <w:szCs w:val="24"/>
        </w:rPr>
        <w:t xml:space="preserve"> </w:t>
      </w:r>
    </w:p>
    <w:p w:rsidR="00D01AD9" w:rsidRDefault="00D76BC9" w:rsidP="003067AD">
      <w:pPr>
        <w:suppressAutoHyphens w:val="0"/>
        <w:ind w:firstLine="709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>Огромное</w:t>
      </w:r>
      <w:r w:rsidRPr="00D76BC9">
        <w:rPr>
          <w:sz w:val="24"/>
          <w:szCs w:val="24"/>
          <w:lang w:eastAsia="ru-RU"/>
        </w:rPr>
        <w:t xml:space="preserve"> богатство творческой личности </w:t>
      </w:r>
      <w:r>
        <w:rPr>
          <w:sz w:val="24"/>
          <w:szCs w:val="24"/>
          <w:lang w:eastAsia="ru-RU"/>
        </w:rPr>
        <w:t>Шукшина, национальная сущность,</w:t>
      </w:r>
      <w:r w:rsidRPr="00D76BC9">
        <w:rPr>
          <w:sz w:val="24"/>
          <w:szCs w:val="24"/>
          <w:lang w:eastAsia="ru-RU"/>
        </w:rPr>
        <w:t xml:space="preserve"> народность на Алтае ощущается с какой-то особой пронзительной душевной полнотой. Здесь яснее, точнее чувствуешь его самого как сына земли, которая родила и выпестовала художника, вдохнув в него свое неповторимое своеобразие. </w:t>
      </w:r>
    </w:p>
    <w:p w:rsidR="00C255D7" w:rsidRDefault="00C255D7" w:rsidP="003067AD">
      <w:pPr>
        <w:ind w:firstLine="709"/>
        <w:contextualSpacing/>
        <w:jc w:val="both"/>
        <w:rPr>
          <w:b/>
          <w:sz w:val="24"/>
          <w:szCs w:val="24"/>
        </w:rPr>
      </w:pPr>
    </w:p>
    <w:p w:rsidR="00C255D7" w:rsidRPr="00386D5C" w:rsidRDefault="00C255D7" w:rsidP="003067AD">
      <w:pPr>
        <w:ind w:firstLine="709"/>
        <w:contextualSpacing/>
        <w:jc w:val="both"/>
        <w:rPr>
          <w:b/>
          <w:sz w:val="24"/>
          <w:szCs w:val="24"/>
        </w:rPr>
      </w:pPr>
    </w:p>
    <w:p w:rsidR="003067AD" w:rsidRDefault="003067AD" w:rsidP="003067A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.Н. Ефтифеева,</w:t>
      </w:r>
    </w:p>
    <w:p w:rsidR="00D01AD9" w:rsidRPr="00D423D0" w:rsidRDefault="003067AD" w:rsidP="003067A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C255D7">
        <w:rPr>
          <w:sz w:val="24"/>
          <w:szCs w:val="24"/>
        </w:rPr>
        <w:t>ав. отделом</w:t>
      </w:r>
      <w:r>
        <w:rPr>
          <w:sz w:val="24"/>
          <w:szCs w:val="24"/>
        </w:rPr>
        <w:t xml:space="preserve"> </w:t>
      </w:r>
      <w:r w:rsidR="00C255D7">
        <w:rPr>
          <w:sz w:val="24"/>
          <w:szCs w:val="24"/>
        </w:rPr>
        <w:t xml:space="preserve"> </w:t>
      </w:r>
      <w:r w:rsidR="00D01AD9" w:rsidRPr="00D423D0">
        <w:rPr>
          <w:sz w:val="24"/>
          <w:szCs w:val="24"/>
        </w:rPr>
        <w:t>экспозиционно-вы</w:t>
      </w:r>
      <w:r w:rsidR="006179F0">
        <w:rPr>
          <w:sz w:val="24"/>
          <w:szCs w:val="24"/>
        </w:rPr>
        <w:t>ставочной деятельности</w:t>
      </w:r>
      <w:r w:rsidR="00D01AD9" w:rsidRPr="00D423D0">
        <w:rPr>
          <w:sz w:val="24"/>
          <w:szCs w:val="24"/>
        </w:rPr>
        <w:t xml:space="preserve"> </w:t>
      </w:r>
    </w:p>
    <w:sectPr w:rsidR="00D01AD9" w:rsidRPr="00D423D0" w:rsidSect="004F1967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FE4123"/>
    <w:multiLevelType w:val="hybridMultilevel"/>
    <w:tmpl w:val="0AFE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163FF"/>
    <w:rsid w:val="00000392"/>
    <w:rsid w:val="00003AFE"/>
    <w:rsid w:val="00005F43"/>
    <w:rsid w:val="00011078"/>
    <w:rsid w:val="00025B89"/>
    <w:rsid w:val="00057C9E"/>
    <w:rsid w:val="000664B3"/>
    <w:rsid w:val="000868DE"/>
    <w:rsid w:val="000A5EE5"/>
    <w:rsid w:val="000E3120"/>
    <w:rsid w:val="00115FCA"/>
    <w:rsid w:val="00120F54"/>
    <w:rsid w:val="00142EA3"/>
    <w:rsid w:val="001536C1"/>
    <w:rsid w:val="00257E19"/>
    <w:rsid w:val="002A4EB6"/>
    <w:rsid w:val="002D7D47"/>
    <w:rsid w:val="002F2C94"/>
    <w:rsid w:val="002F5E15"/>
    <w:rsid w:val="003067AD"/>
    <w:rsid w:val="003150A1"/>
    <w:rsid w:val="003163FF"/>
    <w:rsid w:val="00320128"/>
    <w:rsid w:val="003507FB"/>
    <w:rsid w:val="00376FE6"/>
    <w:rsid w:val="00386D5C"/>
    <w:rsid w:val="003A64DF"/>
    <w:rsid w:val="00417049"/>
    <w:rsid w:val="004274F8"/>
    <w:rsid w:val="00457431"/>
    <w:rsid w:val="00467F5E"/>
    <w:rsid w:val="00481114"/>
    <w:rsid w:val="0048440E"/>
    <w:rsid w:val="004966FA"/>
    <w:rsid w:val="004A35A6"/>
    <w:rsid w:val="004B27B8"/>
    <w:rsid w:val="004C20DB"/>
    <w:rsid w:val="004D199D"/>
    <w:rsid w:val="004D6489"/>
    <w:rsid w:val="004E3243"/>
    <w:rsid w:val="004F1839"/>
    <w:rsid w:val="004F1967"/>
    <w:rsid w:val="004F32FC"/>
    <w:rsid w:val="004F657C"/>
    <w:rsid w:val="00525969"/>
    <w:rsid w:val="00560C31"/>
    <w:rsid w:val="005652DA"/>
    <w:rsid w:val="005B5BBF"/>
    <w:rsid w:val="005B667C"/>
    <w:rsid w:val="006120A4"/>
    <w:rsid w:val="006179F0"/>
    <w:rsid w:val="00646EC5"/>
    <w:rsid w:val="0065538D"/>
    <w:rsid w:val="00677EF0"/>
    <w:rsid w:val="006B4916"/>
    <w:rsid w:val="006D1073"/>
    <w:rsid w:val="006F0399"/>
    <w:rsid w:val="00703B04"/>
    <w:rsid w:val="00770A53"/>
    <w:rsid w:val="00786FA8"/>
    <w:rsid w:val="007A54F1"/>
    <w:rsid w:val="007B2C27"/>
    <w:rsid w:val="007B33C5"/>
    <w:rsid w:val="007E3BEB"/>
    <w:rsid w:val="007E559C"/>
    <w:rsid w:val="007F510A"/>
    <w:rsid w:val="00807578"/>
    <w:rsid w:val="008165B3"/>
    <w:rsid w:val="00836919"/>
    <w:rsid w:val="00852D8F"/>
    <w:rsid w:val="0086362D"/>
    <w:rsid w:val="00882810"/>
    <w:rsid w:val="0088692B"/>
    <w:rsid w:val="009C1ED4"/>
    <w:rsid w:val="009C73B7"/>
    <w:rsid w:val="009F3F9D"/>
    <w:rsid w:val="00A03257"/>
    <w:rsid w:val="00A07CA1"/>
    <w:rsid w:val="00A40EC7"/>
    <w:rsid w:val="00A81D04"/>
    <w:rsid w:val="00A964AE"/>
    <w:rsid w:val="00AB04DE"/>
    <w:rsid w:val="00AC7E46"/>
    <w:rsid w:val="00B07736"/>
    <w:rsid w:val="00B6084C"/>
    <w:rsid w:val="00BB290C"/>
    <w:rsid w:val="00BB30A4"/>
    <w:rsid w:val="00BD0604"/>
    <w:rsid w:val="00C255D7"/>
    <w:rsid w:val="00C33A75"/>
    <w:rsid w:val="00C4538D"/>
    <w:rsid w:val="00C5723C"/>
    <w:rsid w:val="00C70CD9"/>
    <w:rsid w:val="00C77C81"/>
    <w:rsid w:val="00CA27CE"/>
    <w:rsid w:val="00CB76BD"/>
    <w:rsid w:val="00CC5F91"/>
    <w:rsid w:val="00CE2030"/>
    <w:rsid w:val="00CE2529"/>
    <w:rsid w:val="00CE2EB7"/>
    <w:rsid w:val="00CE4792"/>
    <w:rsid w:val="00D01AD9"/>
    <w:rsid w:val="00D045EA"/>
    <w:rsid w:val="00D423D0"/>
    <w:rsid w:val="00D50DC1"/>
    <w:rsid w:val="00D76BC9"/>
    <w:rsid w:val="00D91D69"/>
    <w:rsid w:val="00D920FA"/>
    <w:rsid w:val="00D92E45"/>
    <w:rsid w:val="00DA5AFE"/>
    <w:rsid w:val="00E375D7"/>
    <w:rsid w:val="00EC217C"/>
    <w:rsid w:val="00EC4845"/>
    <w:rsid w:val="00EC6F27"/>
    <w:rsid w:val="00EE71F7"/>
    <w:rsid w:val="00F37895"/>
    <w:rsid w:val="00FA3756"/>
    <w:rsid w:val="00FF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67"/>
    <w:pPr>
      <w:suppressAutoHyphens/>
    </w:pPr>
    <w:rPr>
      <w:sz w:val="28"/>
      <w:lang w:eastAsia="zh-CN"/>
    </w:rPr>
  </w:style>
  <w:style w:type="paragraph" w:styleId="2">
    <w:name w:val="heading 2"/>
    <w:basedOn w:val="a"/>
    <w:next w:val="a0"/>
    <w:qFormat/>
    <w:rsid w:val="004F1967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E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4F1967"/>
  </w:style>
  <w:style w:type="character" w:customStyle="1" w:styleId="a4">
    <w:name w:val="Основной текст Знак"/>
    <w:basedOn w:val="1"/>
    <w:rsid w:val="004F1967"/>
    <w:rPr>
      <w:sz w:val="28"/>
      <w:lang w:val="ru-RU" w:bidi="ar-SA"/>
    </w:rPr>
  </w:style>
  <w:style w:type="character" w:customStyle="1" w:styleId="apple-converted-space">
    <w:name w:val="apple-converted-space"/>
    <w:basedOn w:val="1"/>
    <w:rsid w:val="004F1967"/>
  </w:style>
  <w:style w:type="character" w:styleId="a5">
    <w:name w:val="Hyperlink"/>
    <w:basedOn w:val="1"/>
    <w:rsid w:val="004F1967"/>
    <w:rPr>
      <w:color w:val="0000FF"/>
      <w:u w:val="single"/>
    </w:rPr>
  </w:style>
  <w:style w:type="paragraph" w:customStyle="1" w:styleId="a6">
    <w:name w:val="Заголовок"/>
    <w:basedOn w:val="a"/>
    <w:next w:val="a0"/>
    <w:rsid w:val="004F1967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rsid w:val="004F1967"/>
    <w:pPr>
      <w:jc w:val="both"/>
    </w:pPr>
  </w:style>
  <w:style w:type="paragraph" w:styleId="a7">
    <w:name w:val="List"/>
    <w:basedOn w:val="a0"/>
    <w:rsid w:val="004F1967"/>
    <w:rPr>
      <w:rFonts w:cs="Arial"/>
    </w:rPr>
  </w:style>
  <w:style w:type="paragraph" w:styleId="a8">
    <w:name w:val="caption"/>
    <w:basedOn w:val="a"/>
    <w:qFormat/>
    <w:rsid w:val="004F196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4F1967"/>
    <w:pPr>
      <w:suppressLineNumbers/>
    </w:pPr>
    <w:rPr>
      <w:rFonts w:cs="Arial"/>
    </w:rPr>
  </w:style>
  <w:style w:type="paragraph" w:styleId="a9">
    <w:name w:val="Normal (Web)"/>
    <w:basedOn w:val="a"/>
    <w:uiPriority w:val="99"/>
    <w:rsid w:val="004F1967"/>
    <w:pPr>
      <w:spacing w:before="280" w:after="280"/>
    </w:pPr>
    <w:rPr>
      <w:sz w:val="24"/>
      <w:szCs w:val="24"/>
    </w:rPr>
  </w:style>
  <w:style w:type="paragraph" w:customStyle="1" w:styleId="key">
    <w:name w:val="key"/>
    <w:basedOn w:val="a"/>
    <w:rsid w:val="004F1967"/>
    <w:pPr>
      <w:spacing w:before="280" w:after="280"/>
    </w:pPr>
    <w:rPr>
      <w:sz w:val="24"/>
      <w:szCs w:val="24"/>
    </w:rPr>
  </w:style>
  <w:style w:type="paragraph" w:customStyle="1" w:styleId="value">
    <w:name w:val="value"/>
    <w:basedOn w:val="a"/>
    <w:rsid w:val="004F1967"/>
    <w:pPr>
      <w:spacing w:before="280" w:after="280"/>
    </w:pPr>
    <w:rPr>
      <w:sz w:val="24"/>
      <w:szCs w:val="24"/>
    </w:rPr>
  </w:style>
  <w:style w:type="paragraph" w:customStyle="1" w:styleId="11">
    <w:name w:val="Обычный (веб)1"/>
    <w:rsid w:val="00BB290C"/>
    <w:pPr>
      <w:widowControl w:val="0"/>
      <w:suppressAutoHyphens/>
    </w:pPr>
    <w:rPr>
      <w:kern w:val="1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0A5EE5"/>
    <w:rPr>
      <w:rFonts w:asciiTheme="majorHAnsi" w:eastAsiaTheme="majorEastAsia" w:hAnsiTheme="majorHAnsi" w:cstheme="majorBidi"/>
      <w:b/>
      <w:bCs/>
      <w:color w:val="4F81BD" w:themeColor="accent1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64E6-644A-4DB2-BB89-407AFB38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-заповедник В.М.Шукшина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ы М3</dc:creator>
  <cp:lastModifiedBy>Пользователь</cp:lastModifiedBy>
  <cp:revision>3</cp:revision>
  <cp:lastPrinted>2016-04-13T06:23:00Z</cp:lastPrinted>
  <dcterms:created xsi:type="dcterms:W3CDTF">2019-07-22T04:26:00Z</dcterms:created>
  <dcterms:modified xsi:type="dcterms:W3CDTF">2019-07-22T04:39:00Z</dcterms:modified>
</cp:coreProperties>
</file>